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65" w:rsidRPr="00A41EB0" w:rsidRDefault="00BB1E65" w:rsidP="00BB1E65">
      <w:pPr>
        <w:jc w:val="center"/>
        <w:rPr>
          <w:b/>
          <w:bCs/>
          <w:color w:val="C00000"/>
          <w:sz w:val="36"/>
          <w:szCs w:val="36"/>
        </w:rPr>
      </w:pPr>
      <w:r w:rsidRPr="00A41EB0">
        <w:rPr>
          <w:b/>
          <w:bCs/>
          <w:color w:val="C00000"/>
          <w:sz w:val="36"/>
          <w:szCs w:val="36"/>
        </w:rPr>
        <w:t>Midwifery Assessment Tool for Education (MAT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BB1E65" w:rsidTr="00A83661">
        <w:tc>
          <w:tcPr>
            <w:tcW w:w="4508" w:type="dxa"/>
          </w:tcPr>
          <w:p w:rsidR="00BB1E65" w:rsidRPr="00A41EB0" w:rsidRDefault="00BB1E65" w:rsidP="00BB1E65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56"/>
                <w:szCs w:val="56"/>
                <w:lang w:val="en-US" w:eastAsia="en-GB"/>
              </w:rPr>
            </w:pPr>
            <w:r w:rsidRPr="00A41EB0">
              <w:rPr>
                <w:rFonts w:ascii="Arial" w:hAnsi="Arial" w:cs="Arial"/>
                <w:b/>
                <w:lang w:val="en-US"/>
              </w:rPr>
              <w:t xml:space="preserve">MATE is an </w:t>
            </w:r>
            <w:r w:rsidRPr="00A41EB0">
              <w:rPr>
                <w:rFonts w:ascii="Arial" w:hAnsi="Arial" w:cs="Arial"/>
                <w:b/>
                <w:bCs/>
                <w:lang w:val="en-US"/>
              </w:rPr>
              <w:t xml:space="preserve">evidence-based guide </w:t>
            </w:r>
            <w:r w:rsidRPr="00A41EB0">
              <w:rPr>
                <w:rFonts w:ascii="Arial" w:hAnsi="Arial" w:cs="Arial"/>
                <w:b/>
                <w:lang w:val="en-US"/>
              </w:rPr>
              <w:t>for countries wishing to strengthen/develop midwifery education.</w:t>
            </w:r>
          </w:p>
          <w:p w:rsidR="00A41EB0" w:rsidRDefault="00BB1E65" w:rsidP="00BB1E65">
            <w:pP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en-US" w:eastAsia="en-GB"/>
              </w:rPr>
            </w:pP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4"/>
                <w:szCs w:val="24"/>
                <w:lang w:val="en-US" w:eastAsia="en-GB"/>
              </w:rPr>
              <w:t>MATE has been created</w:t>
            </w: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en-US" w:eastAsia="en-GB"/>
              </w:rPr>
              <w:t xml:space="preserve"> and piloted with support of midwifery colleagues in Europe. </w:t>
            </w:r>
          </w:p>
          <w:p w:rsidR="00BB1E65" w:rsidRPr="00A41EB0" w:rsidRDefault="00BB1E65" w:rsidP="00BB1E65">
            <w:pPr>
              <w:rPr>
                <w:rFonts w:ascii="Arial" w:hAnsi="Arial" w:cs="Arial"/>
                <w:bCs/>
              </w:rPr>
            </w:pP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en-US" w:eastAsia="en-GB"/>
              </w:rPr>
              <w:t>MATE is a self-assessment tool designed to inform discussions in country at early planning stages, and belongs to the midwives /leaders who use it</w:t>
            </w: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eastAsia="en-GB"/>
              </w:rPr>
              <w:t xml:space="preserve">. </w:t>
            </w: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val="en-US" w:eastAsia="en-GB"/>
              </w:rPr>
              <w:t xml:space="preserve"> It asks midwives, leaders and women using maternity services to consider:</w:t>
            </w:r>
            <w:r w:rsidRPr="00A41EB0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56"/>
                <w:szCs w:val="56"/>
                <w:lang w:val="en-US" w:eastAsia="en-GB"/>
              </w:rPr>
              <w:t xml:space="preserve"> </w:t>
            </w:r>
          </w:p>
          <w:p w:rsidR="00BB1E65" w:rsidRPr="00A41EB0" w:rsidRDefault="00BB1E65" w:rsidP="00BB1E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  <w:lang w:val="en-US"/>
              </w:rPr>
              <w:t xml:space="preserve">Where they are now? </w:t>
            </w:r>
          </w:p>
          <w:p w:rsidR="00BB1E65" w:rsidRPr="00A41EB0" w:rsidRDefault="00BB1E65" w:rsidP="00BB1E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  <w:lang w:val="en-US"/>
              </w:rPr>
              <w:t>Where they would like to be?</w:t>
            </w:r>
          </w:p>
          <w:p w:rsidR="00BB1E65" w:rsidRPr="00A41EB0" w:rsidRDefault="00BB1E65" w:rsidP="00BB1E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  <w:lang w:val="en-US"/>
              </w:rPr>
              <w:t>What they need to do to get there?</w:t>
            </w:r>
          </w:p>
          <w:p w:rsidR="00BB1E65" w:rsidRPr="00A41EB0" w:rsidRDefault="00BB1E65" w:rsidP="00BB1E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</w:rPr>
              <w:t xml:space="preserve">It also </w:t>
            </w:r>
            <w:r w:rsidRPr="00A41EB0">
              <w:rPr>
                <w:rFonts w:ascii="Arial" w:hAnsi="Arial" w:cs="Arial"/>
                <w:bCs/>
                <w:lang w:val="en-US"/>
              </w:rPr>
              <w:t>provides links to useful resources</w:t>
            </w:r>
          </w:p>
          <w:p w:rsidR="00BB1E65" w:rsidRPr="00C84484" w:rsidRDefault="00A41EB0" w:rsidP="00BB1E65">
            <w:pPr>
              <w:rPr>
                <w:rFonts w:ascii="Arial" w:hAnsi="Arial" w:cs="Arial"/>
                <w:b/>
                <w:color w:val="C00000"/>
              </w:rPr>
            </w:pPr>
            <w:r w:rsidRPr="00C84484">
              <w:rPr>
                <w:rFonts w:ascii="Arial" w:hAnsi="Arial" w:cs="Arial"/>
                <w:b/>
                <w:color w:val="C00000"/>
                <w:lang w:val="en-US"/>
              </w:rPr>
              <w:t>Developing</w:t>
            </w:r>
            <w:r w:rsidR="00BB1E65" w:rsidRPr="00C84484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C84484">
              <w:rPr>
                <w:rFonts w:ascii="Arial" w:hAnsi="Arial" w:cs="Arial"/>
                <w:b/>
                <w:color w:val="C00000"/>
                <w:lang w:val="en-US"/>
              </w:rPr>
              <w:t>MATE</w:t>
            </w:r>
            <w:r w:rsidR="00BB1E65" w:rsidRPr="00C84484">
              <w:rPr>
                <w:rFonts w:ascii="Arial" w:hAnsi="Arial" w:cs="Arial"/>
                <w:b/>
                <w:color w:val="C00000"/>
                <w:lang w:val="en-US"/>
              </w:rPr>
              <w:t>:</w:t>
            </w:r>
          </w:p>
          <w:p w:rsidR="00A41EB0" w:rsidRPr="00A41EB0" w:rsidRDefault="00BB1E65" w:rsidP="00C84484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 w:rsidRPr="00A41EB0">
              <w:rPr>
                <w:rFonts w:ascii="Arial" w:hAnsi="Arial" w:cs="Arial"/>
                <w:b/>
                <w:bCs/>
              </w:rPr>
              <w:t xml:space="preserve">Jan 2017 – July 2017 </w:t>
            </w:r>
          </w:p>
          <w:p w:rsidR="00BB1E65" w:rsidRPr="00A41EB0" w:rsidRDefault="00BB1E65" w:rsidP="00C84484">
            <w:pPr>
              <w:spacing w:line="240" w:lineRule="auto"/>
              <w:rPr>
                <w:rFonts w:ascii="Arial" w:hAnsi="Arial" w:cs="Arial"/>
              </w:rPr>
            </w:pPr>
            <w:r w:rsidRPr="00A41EB0">
              <w:rPr>
                <w:rFonts w:ascii="Arial" w:hAnsi="Arial" w:cs="Arial"/>
              </w:rPr>
              <w:t xml:space="preserve">Expert group consultation: Lithuania, Slovakia, Slovenia, Bulgaria </w:t>
            </w:r>
          </w:p>
          <w:p w:rsidR="00BB1E65" w:rsidRPr="00A41EB0" w:rsidRDefault="00A41EB0" w:rsidP="00C84484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018: </w:t>
            </w:r>
            <w:r w:rsidR="00BB1E65" w:rsidRPr="00A41EB0">
              <w:rPr>
                <w:rFonts w:ascii="Arial" w:hAnsi="Arial" w:cs="Arial"/>
                <w:b/>
                <w:bCs/>
              </w:rPr>
              <w:t>Pilot in Eastern Europ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B1E65" w:rsidRPr="00A41EB0" w:rsidRDefault="00BB1E65" w:rsidP="00C84484">
            <w:pPr>
              <w:spacing w:line="240" w:lineRule="auto"/>
              <w:rPr>
                <w:rFonts w:ascii="Arial" w:hAnsi="Arial" w:cs="Arial"/>
              </w:rPr>
            </w:pPr>
            <w:r w:rsidRPr="00A41EB0">
              <w:rPr>
                <w:rFonts w:ascii="Arial" w:hAnsi="Arial" w:cs="Arial"/>
                <w:bCs/>
              </w:rPr>
              <w:t>In</w:t>
            </w:r>
            <w:r w:rsidRPr="00A41EB0">
              <w:rPr>
                <w:rFonts w:ascii="Arial" w:hAnsi="Arial" w:cs="Arial"/>
                <w:b/>
                <w:bCs/>
              </w:rPr>
              <w:t xml:space="preserve"> </w:t>
            </w:r>
            <w:r w:rsidRPr="00A41EB0">
              <w:rPr>
                <w:rFonts w:ascii="Arial" w:hAnsi="Arial" w:cs="Arial"/>
              </w:rPr>
              <w:t xml:space="preserve">Czech Republic and Lithuania. </w:t>
            </w:r>
            <w:r w:rsidR="00A41EB0">
              <w:rPr>
                <w:rFonts w:ascii="Arial" w:hAnsi="Arial" w:cs="Arial"/>
              </w:rPr>
              <w:t xml:space="preserve">           </w:t>
            </w:r>
            <w:r w:rsidRPr="00A41EB0">
              <w:rPr>
                <w:rFonts w:ascii="Arial" w:hAnsi="Arial" w:cs="Arial"/>
              </w:rPr>
              <w:t>We asked: Is MATE fit for purpose? Is it relevant, understandable and useful?</w:t>
            </w:r>
          </w:p>
          <w:p w:rsidR="00A41EB0" w:rsidRPr="00A41EB0" w:rsidRDefault="00BB1E65" w:rsidP="00C84484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</w:rPr>
            </w:pPr>
            <w:r w:rsidRPr="00A41EB0">
              <w:rPr>
                <w:rFonts w:ascii="Arial" w:hAnsi="Arial" w:cs="Arial"/>
                <w:b/>
                <w:bCs/>
              </w:rPr>
              <w:t>2018-19</w:t>
            </w:r>
            <w:r w:rsidR="00A41EB0">
              <w:rPr>
                <w:rFonts w:ascii="Arial" w:hAnsi="Arial" w:cs="Arial"/>
                <w:b/>
                <w:bCs/>
              </w:rPr>
              <w:t>: Field-test in Eastern Europe</w:t>
            </w:r>
            <w:r w:rsidRPr="00A41E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4484" w:rsidRDefault="00A41EB0" w:rsidP="00C84484">
            <w:pPr>
              <w:spacing w:line="240" w:lineRule="auto"/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</w:rPr>
              <w:t>T</w:t>
            </w:r>
            <w:r w:rsidR="00BB1E65" w:rsidRPr="00A41EB0">
              <w:rPr>
                <w:rFonts w:ascii="Arial" w:hAnsi="Arial" w:cs="Arial"/>
                <w:bCs/>
              </w:rPr>
              <w:t>o ensure that the process of using MATE is understandable and effective.</w:t>
            </w:r>
          </w:p>
          <w:p w:rsidR="00A41EB0" w:rsidRPr="00A41EB0" w:rsidRDefault="00A41EB0" w:rsidP="00C8448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2155D5"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inline distT="0" distB="0" distL="0" distR="0" wp14:anchorId="385EDF9A" wp14:editId="2AB4E147">
                  <wp:extent cx="2592067" cy="1236269"/>
                  <wp:effectExtent l="0" t="0" r="0" b="254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t="33090" r="2371" b="10128"/>
                          <a:stretch/>
                        </pic:blipFill>
                        <pic:spPr>
                          <a:xfrm>
                            <a:off x="0" y="0"/>
                            <a:ext cx="2819054" cy="134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E65" w:rsidRPr="00A41EB0" w:rsidRDefault="00290D08" w:rsidP="00290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ing MATE in Kaunas, Lithuania</w:t>
            </w:r>
          </w:p>
        </w:tc>
        <w:tc>
          <w:tcPr>
            <w:tcW w:w="5410" w:type="dxa"/>
          </w:tcPr>
          <w:p w:rsidR="00BB1E65" w:rsidRPr="003E530D" w:rsidRDefault="003E530D" w:rsidP="00BB1E6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530D">
              <w:rPr>
                <w:rFonts w:ascii="Arial" w:hAnsi="Arial" w:cs="Arial"/>
                <w:b/>
                <w:lang w:val="en-US"/>
              </w:rPr>
              <w:t>Sample pages from MATE:</w:t>
            </w:r>
          </w:p>
          <w:p w:rsidR="00EF270D" w:rsidRDefault="00EF270D" w:rsidP="00BB1E6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C10B83" wp14:editId="1BE371F7">
                  <wp:extent cx="3258000" cy="167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040" t="24098" r="6952" b="5845"/>
                          <a:stretch/>
                        </pic:blipFill>
                        <pic:spPr bwMode="auto">
                          <a:xfrm>
                            <a:off x="0" y="0"/>
                            <a:ext cx="3258000" cy="167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D08" w:rsidRDefault="00290D08" w:rsidP="00BB1E65">
            <w:pPr>
              <w:jc w:val="center"/>
            </w:pPr>
          </w:p>
          <w:p w:rsidR="00EB56B6" w:rsidRDefault="003E530D" w:rsidP="00BB1E6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C22666" wp14:editId="0F47DBB1">
                  <wp:extent cx="3164400" cy="183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807" t="17153" r="8092" b="5817"/>
                          <a:stretch/>
                        </pic:blipFill>
                        <pic:spPr bwMode="auto">
                          <a:xfrm>
                            <a:off x="0" y="0"/>
                            <a:ext cx="3164400" cy="18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3661" w:rsidRDefault="00A83661" w:rsidP="00EB56B6">
            <w:pPr>
              <w:rPr>
                <w:rFonts w:ascii="Arial" w:hAnsi="Arial" w:cs="Arial"/>
                <w:b/>
                <w:bCs/>
              </w:rPr>
            </w:pPr>
          </w:p>
          <w:p w:rsidR="00EB56B6" w:rsidRPr="00EB56B6" w:rsidRDefault="00EB56B6" w:rsidP="00EB56B6">
            <w:pPr>
              <w:rPr>
                <w:rFonts w:ascii="Arial" w:hAnsi="Arial" w:cs="Arial"/>
                <w:b/>
                <w:bCs/>
              </w:rPr>
            </w:pPr>
            <w:r w:rsidRPr="00EB56B6">
              <w:rPr>
                <w:rFonts w:ascii="Arial" w:hAnsi="Arial" w:cs="Arial"/>
                <w:b/>
                <w:bCs/>
              </w:rPr>
              <w:t xml:space="preserve">Participant feedback from the pilot stage was very positive. Participants told us: </w:t>
            </w:r>
          </w:p>
          <w:p w:rsidR="00EB56B6" w:rsidRPr="00EB56B6" w:rsidRDefault="00EB56B6" w:rsidP="00EB56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EB56B6">
              <w:rPr>
                <w:rFonts w:ascii="Arial" w:hAnsi="Arial" w:cs="Arial"/>
                <w:b/>
                <w:bCs/>
                <w:i/>
                <w:iCs/>
              </w:rPr>
              <w:t>‘It can help to think and to do real steps for development of midwifery’</w:t>
            </w:r>
          </w:p>
          <w:p w:rsidR="00EB56B6" w:rsidRPr="00EB56B6" w:rsidRDefault="00EB56B6" w:rsidP="00EB56B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EB56B6">
              <w:rPr>
                <w:rFonts w:ascii="Arial" w:hAnsi="Arial" w:cs="Arial"/>
                <w:b/>
                <w:bCs/>
                <w:i/>
                <w:iCs/>
              </w:rPr>
              <w:t xml:space="preserve"> ‘It is relevant in my country, but there are many countries whose system is struggling a lot more than us. I'm sure this tool can help them make it better’</w:t>
            </w:r>
          </w:p>
          <w:p w:rsidR="00290D08" w:rsidRPr="00A83661" w:rsidRDefault="003E530D" w:rsidP="00A83661">
            <w:pPr>
              <w:rPr>
                <w:rFonts w:ascii="Arial" w:hAnsi="Arial" w:cs="Arial"/>
                <w:bCs/>
              </w:rPr>
            </w:pPr>
            <w:r w:rsidRPr="00A41EB0">
              <w:rPr>
                <w:rFonts w:ascii="Arial" w:hAnsi="Arial" w:cs="Arial"/>
                <w:bCs/>
              </w:rPr>
              <w:t xml:space="preserve">Following field-testing, the tool </w:t>
            </w:r>
            <w:r w:rsidRPr="00A41EB0">
              <w:rPr>
                <w:rFonts w:ascii="Arial" w:hAnsi="Arial" w:cs="Arial"/>
                <w:bCs/>
                <w:lang w:val="en-US"/>
              </w:rPr>
              <w:t xml:space="preserve">will be translated and </w:t>
            </w:r>
            <w:r>
              <w:rPr>
                <w:rFonts w:ascii="Arial" w:hAnsi="Arial" w:cs="Arial"/>
                <w:bCs/>
                <w:lang w:val="en-US"/>
              </w:rPr>
              <w:t>published</w:t>
            </w:r>
            <w:r w:rsidRPr="00A41EB0">
              <w:rPr>
                <w:rFonts w:ascii="Arial" w:hAnsi="Arial" w:cs="Arial"/>
                <w:bCs/>
                <w:lang w:val="en-US"/>
              </w:rPr>
              <w:t xml:space="preserve"> on WHO website.</w:t>
            </w:r>
          </w:p>
          <w:p w:rsidR="00290D08" w:rsidRPr="00290D08" w:rsidRDefault="00290D08" w:rsidP="00290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0D08">
              <w:rPr>
                <w:rFonts w:ascii="Arial" w:hAnsi="Arial" w:cs="Arial"/>
                <w:sz w:val="24"/>
                <w:szCs w:val="24"/>
              </w:rPr>
              <w:t>For further information please contact:</w:t>
            </w:r>
          </w:p>
          <w:p w:rsidR="00EF270D" w:rsidRPr="00F136CB" w:rsidRDefault="00B43253" w:rsidP="00F136CB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290D08" w:rsidRPr="00290D08">
                <w:rPr>
                  <w:rStyle w:val="Hyperlink"/>
                  <w:b/>
                  <w:sz w:val="28"/>
                  <w:szCs w:val="28"/>
                </w:rPr>
                <w:t>WHOCCmid@cardiff.ac.uk</w:t>
              </w:r>
            </w:hyperlink>
            <w:r w:rsidR="00290D08" w:rsidRPr="00290D0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B1E65" w:rsidRDefault="00BB1E65" w:rsidP="00BB1E65">
      <w:pPr>
        <w:jc w:val="center"/>
      </w:pPr>
    </w:p>
    <w:sectPr w:rsidR="00BB1E65" w:rsidSect="00A83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CB" w:rsidRDefault="00F136CB" w:rsidP="00F136CB">
      <w:pPr>
        <w:spacing w:after="0" w:line="240" w:lineRule="auto"/>
      </w:pPr>
      <w:r>
        <w:separator/>
      </w:r>
    </w:p>
  </w:endnote>
  <w:endnote w:type="continuationSeparator" w:id="0">
    <w:p w:rsidR="00F136CB" w:rsidRDefault="00F136CB" w:rsidP="00F1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0C" w:rsidRDefault="00532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0C" w:rsidRDefault="00532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0C" w:rsidRDefault="00532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CB" w:rsidRDefault="00F136CB" w:rsidP="00F136CB">
      <w:pPr>
        <w:spacing w:after="0" w:line="240" w:lineRule="auto"/>
      </w:pPr>
      <w:r>
        <w:separator/>
      </w:r>
    </w:p>
  </w:footnote>
  <w:footnote w:type="continuationSeparator" w:id="0">
    <w:p w:rsidR="00F136CB" w:rsidRDefault="00F136CB" w:rsidP="00F1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0C" w:rsidRDefault="00532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CB" w:rsidRDefault="00F136C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-123825</wp:posOffset>
              </wp:positionV>
              <wp:extent cx="5086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661" w:rsidRDefault="00A83661" w:rsidP="00A836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  <w:p w:rsidR="00A83661" w:rsidRDefault="00F136CB" w:rsidP="005327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</w:pPr>
                          <w:r w:rsidRPr="00BB1E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World Health</w:t>
                          </w:r>
                          <w:bookmarkStart w:id="0" w:name="_GoBack"/>
                          <w:bookmarkEnd w:id="0"/>
                          <w:r w:rsidRPr="00BB1E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Organisation Collaborating </w:t>
                          </w:r>
                          <w:r w:rsidR="00A83661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Centre </w:t>
                          </w:r>
                        </w:p>
                        <w:p w:rsidR="00F136CB" w:rsidRPr="00A83661" w:rsidRDefault="00A83661" w:rsidP="005327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Midwifery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05pt;margin-top:-9.75pt;width:400.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" strokecolor="white [3212]">
              <v:textbox>
                <w:txbxContent>
                  <w:p w:rsidR="00A83661" w:rsidRDefault="00A83661" w:rsidP="00A8366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</w:p>
                  <w:p w:rsidR="00A83661" w:rsidRDefault="00F136CB" w:rsidP="005327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  <w:r w:rsidRPr="00BB1E65"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t>World Health</w:t>
                    </w:r>
                    <w:bookmarkStart w:id="1" w:name="_GoBack"/>
                    <w:bookmarkEnd w:id="1"/>
                    <w:r w:rsidRPr="00BB1E65"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Organisation Collaborating </w:t>
                    </w:r>
                    <w:r w:rsidR="00A83661"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Centre </w:t>
                    </w:r>
                  </w:p>
                  <w:p w:rsidR="00F136CB" w:rsidRPr="00A83661" w:rsidRDefault="00A83661" w:rsidP="005327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t>fo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Midwifery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952500" cy="914400"/>
          <wp:effectExtent l="0" t="0" r="0" b="0"/>
          <wp:docPr id="4" name="Picture 4" descr="C:\Users\wnsaj4\Desktop\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nsaj4\Desktop\universit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6CB" w:rsidRDefault="00F13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0C" w:rsidRDefault="00532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A3B62"/>
    <w:multiLevelType w:val="hybridMultilevel"/>
    <w:tmpl w:val="088E84A2"/>
    <w:lvl w:ilvl="0" w:tplc="D568A6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7F214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A457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7E8C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187B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29B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360D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42D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7ECB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C5308F2"/>
    <w:multiLevelType w:val="hybridMultilevel"/>
    <w:tmpl w:val="9BAE1360"/>
    <w:lvl w:ilvl="0" w:tplc="9A44A6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BAEA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5660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EB3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4C08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3A8A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AEDF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3E6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FCE7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DE776B3"/>
    <w:multiLevelType w:val="hybridMultilevel"/>
    <w:tmpl w:val="ED00C99E"/>
    <w:lvl w:ilvl="0" w:tplc="2F4836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7A63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B69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58F8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24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5CD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D2A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2A7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927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8857154"/>
    <w:multiLevelType w:val="hybridMultilevel"/>
    <w:tmpl w:val="1EAC0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65"/>
    <w:rsid w:val="00012E40"/>
    <w:rsid w:val="00290D08"/>
    <w:rsid w:val="003E530D"/>
    <w:rsid w:val="0053270C"/>
    <w:rsid w:val="00895606"/>
    <w:rsid w:val="009C682B"/>
    <w:rsid w:val="00A41EB0"/>
    <w:rsid w:val="00A83661"/>
    <w:rsid w:val="00BB1E65"/>
    <w:rsid w:val="00C84484"/>
    <w:rsid w:val="00E32D92"/>
    <w:rsid w:val="00EB56B6"/>
    <w:rsid w:val="00EE7C19"/>
    <w:rsid w:val="00EF270D"/>
    <w:rsid w:val="00F1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03E83-B37D-46A6-A0CE-FDF1145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D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CB"/>
  </w:style>
  <w:style w:type="paragraph" w:styleId="Footer">
    <w:name w:val="footer"/>
    <w:basedOn w:val="Normal"/>
    <w:link w:val="FooterChar"/>
    <w:uiPriority w:val="99"/>
    <w:unhideWhenUsed/>
    <w:rsid w:val="00F1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CB"/>
  </w:style>
  <w:style w:type="paragraph" w:styleId="BalloonText">
    <w:name w:val="Balloon Text"/>
    <w:basedOn w:val="Normal"/>
    <w:link w:val="BalloonTextChar"/>
    <w:uiPriority w:val="99"/>
    <w:semiHidden/>
    <w:unhideWhenUsed/>
    <w:rsid w:val="00F13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OCCmid@cardiff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4F5-7C84-4333-8851-F6CD4F5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Thomas</dc:creator>
  <cp:keywords/>
  <dc:description/>
  <cp:lastModifiedBy>Angie Jones</cp:lastModifiedBy>
  <cp:revision>2</cp:revision>
  <cp:lastPrinted>2019-01-29T10:45:00Z</cp:lastPrinted>
  <dcterms:created xsi:type="dcterms:W3CDTF">2019-01-29T10:55:00Z</dcterms:created>
  <dcterms:modified xsi:type="dcterms:W3CDTF">2019-01-29T10:55:00Z</dcterms:modified>
</cp:coreProperties>
</file>